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5B" w:rsidRDefault="0071798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E8BE12" wp14:editId="32D0838B">
                <wp:simplePos x="0" y="0"/>
                <wp:positionH relativeFrom="column">
                  <wp:posOffset>2687320</wp:posOffset>
                </wp:positionH>
                <wp:positionV relativeFrom="paragraph">
                  <wp:posOffset>-787400</wp:posOffset>
                </wp:positionV>
                <wp:extent cx="795020" cy="35750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7BD" w:rsidRPr="00717988" w:rsidRDefault="00DF57BD" w:rsidP="00634E5B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717988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11.6pt;margin-top:-62pt;width:62.6pt;height:2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" filled="f" stroked="f" strokeweight=".5pt">
                <v:textbox>
                  <w:txbxContent>
                    <w:p w:rsidR="00DF57BD" w:rsidRPr="00717988" w:rsidRDefault="00DF57BD" w:rsidP="00634E5B">
                      <w:pPr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 w:rsidRPr="00717988">
                        <w:rPr>
                          <w:color w:val="C0504D" w:themeColor="accent2"/>
                          <w:sz w:val="28"/>
                          <w:szCs w:val="28"/>
                        </w:rPr>
                        <w:t>S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6C1208" wp14:editId="34FC61B2">
                <wp:simplePos x="0" y="0"/>
                <wp:positionH relativeFrom="column">
                  <wp:posOffset>3164205</wp:posOffset>
                </wp:positionH>
                <wp:positionV relativeFrom="paragraph">
                  <wp:posOffset>-71755</wp:posOffset>
                </wp:positionV>
                <wp:extent cx="1128395" cy="802640"/>
                <wp:effectExtent l="0" t="0" r="33655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395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-5.65pt" to="33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" strokecolor="#4579b8 [3044]"/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3CCA9F" wp14:editId="24361140">
                <wp:simplePos x="0" y="0"/>
                <wp:positionH relativeFrom="column">
                  <wp:posOffset>3037205</wp:posOffset>
                </wp:positionH>
                <wp:positionV relativeFrom="paragraph">
                  <wp:posOffset>7620</wp:posOffset>
                </wp:positionV>
                <wp:extent cx="1256030" cy="1200150"/>
                <wp:effectExtent l="0" t="0" r="2032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30" cy="120015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39.15pt;margin-top:.6pt;width:98.9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" strokecolor="#4579b8 [3044]"/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4095C6" wp14:editId="4DBE9862">
                <wp:simplePos x="0" y="0"/>
                <wp:positionH relativeFrom="column">
                  <wp:posOffset>2686685</wp:posOffset>
                </wp:positionH>
                <wp:positionV relativeFrom="paragraph">
                  <wp:posOffset>-483870</wp:posOffset>
                </wp:positionV>
                <wp:extent cx="540385" cy="492125"/>
                <wp:effectExtent l="0" t="0" r="12065" b="22225"/>
                <wp:wrapNone/>
                <wp:docPr id="50" name="Smiley F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921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0" o:spid="_x0000_s1026" type="#_x0000_t96" style="position:absolute;margin-left:211.55pt;margin-top:-38.1pt;width:42.55pt;height:3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" fillcolor="yellow" strokecolor="#243f60 [1604]" strokeweight="2pt"/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F921AB" wp14:editId="748D887E">
                <wp:simplePos x="0" y="0"/>
                <wp:positionH relativeFrom="column">
                  <wp:posOffset>1955800</wp:posOffset>
                </wp:positionH>
                <wp:positionV relativeFrom="paragraph">
                  <wp:posOffset>-119380</wp:posOffset>
                </wp:positionV>
                <wp:extent cx="747395" cy="778510"/>
                <wp:effectExtent l="0" t="0" r="33655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778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-9.4pt" to="212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" strokecolor="#4579b8 [3044]"/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A2EC6" wp14:editId="25A15C70">
                <wp:simplePos x="0" y="0"/>
                <wp:positionH relativeFrom="column">
                  <wp:posOffset>1956021</wp:posOffset>
                </wp:positionH>
                <wp:positionV relativeFrom="paragraph">
                  <wp:posOffset>-119270</wp:posOffset>
                </wp:positionV>
                <wp:extent cx="747422" cy="1223646"/>
                <wp:effectExtent l="0" t="0" r="33655" b="146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1223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-9.4pt" to="212.8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" strokecolor="#4579b8 [3044]"/>
            </w:pict>
          </mc:Fallback>
        </mc:AlternateContent>
      </w:r>
      <w:r w:rsidR="00634E5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0DEE" wp14:editId="2B7723C0">
                <wp:simplePos x="0" y="0"/>
                <wp:positionH relativeFrom="column">
                  <wp:posOffset>381663</wp:posOffset>
                </wp:positionH>
                <wp:positionV relativeFrom="paragraph">
                  <wp:posOffset>453224</wp:posOffset>
                </wp:positionV>
                <wp:extent cx="5351227" cy="55975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227" cy="559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.05pt;margin-top:35.7pt;width:421.35pt;height:4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" filled="f" strokecolor="black [3213]" strokeweight="2pt"/>
            </w:pict>
          </mc:Fallback>
        </mc:AlternateContent>
      </w:r>
    </w:p>
    <w:p w:rsidR="00634E5B" w:rsidRDefault="00717988" w:rsidP="00634E5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F4A54" wp14:editId="395327A5">
                <wp:simplePos x="0" y="0"/>
                <wp:positionH relativeFrom="column">
                  <wp:posOffset>4290695</wp:posOffset>
                </wp:positionH>
                <wp:positionV relativeFrom="paragraph">
                  <wp:posOffset>222885</wp:posOffset>
                </wp:positionV>
                <wp:extent cx="1033145" cy="365760"/>
                <wp:effectExtent l="0" t="0" r="1460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657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B9" w:rsidRPr="00E37BB9" w:rsidRDefault="00E3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Produ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3" o:spid="_x0000_s1027" style="position:absolute;margin-left:337.85pt;margin-top:17.55pt;width:81.35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" fillcolor="white [3201]" strokeweight=".5pt">
                <v:textbox>
                  <w:txbxContent>
                    <w:p w:rsidR="00E37BB9" w:rsidRPr="00E37BB9" w:rsidRDefault="00E37BB9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Product list</w:t>
                      </w:r>
                    </w:p>
                  </w:txbxContent>
                </v:textbox>
              </v:oval>
            </w:pict>
          </mc:Fallback>
        </mc:AlternateContent>
      </w:r>
      <w:r w:rsidR="00D631D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89CE6" wp14:editId="4AF7F48D">
                <wp:simplePos x="0" y="0"/>
                <wp:positionH relativeFrom="column">
                  <wp:posOffset>954157</wp:posOffset>
                </wp:positionH>
                <wp:positionV relativeFrom="paragraph">
                  <wp:posOffset>225425</wp:posOffset>
                </wp:positionV>
                <wp:extent cx="1065474" cy="365760"/>
                <wp:effectExtent l="0" t="0" r="2095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3657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634E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0" o:spid="_x0000_s1028" style="position:absolute;margin-left:75.15pt;margin-top:17.75pt;width:83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" fillcolor="white [3201]" strokeweight=".5pt">
                <v:textbox>
                  <w:txbxContent>
                    <w:p w:rsidR="00634E5B" w:rsidRPr="00E37BB9" w:rsidRDefault="00634E5B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</w:p>
    <w:p w:rsidR="00717988" w:rsidRDefault="00910CF6" w:rsidP="00634E5B">
      <w:pPr>
        <w:tabs>
          <w:tab w:val="left" w:pos="2842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E4191F" wp14:editId="35A4AEB4">
                <wp:simplePos x="0" y="0"/>
                <wp:positionH relativeFrom="column">
                  <wp:posOffset>5184250</wp:posOffset>
                </wp:positionH>
                <wp:positionV relativeFrom="paragraph">
                  <wp:posOffset>204360</wp:posOffset>
                </wp:positionV>
                <wp:extent cx="850266" cy="1056750"/>
                <wp:effectExtent l="0" t="0" r="26035" b="292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66" cy="105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pt,16.1pt" to="475.1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" strokecolor="#4579b8 [3044]"/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F19A03" wp14:editId="3BAE3BDB">
                <wp:simplePos x="0" y="0"/>
                <wp:positionH relativeFrom="column">
                  <wp:posOffset>5921375</wp:posOffset>
                </wp:positionH>
                <wp:positionV relativeFrom="paragraph">
                  <wp:posOffset>760757</wp:posOffset>
                </wp:positionV>
                <wp:extent cx="699135" cy="269875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Default="00634E5B" w:rsidP="00634E5B">
                            <w:r w:rsidRPr="00717988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66.25pt;margin-top:59.9pt;width:55.0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" fillcolor="white [3201]" stroked="f" strokeweight=".5pt">
                <v:textbox>
                  <w:txbxContent>
                    <w:p w:rsidR="00634E5B" w:rsidRDefault="00634E5B" w:rsidP="00634E5B">
                      <w:r w:rsidRPr="00717988">
                        <w:rPr>
                          <w:color w:val="C0504D" w:themeColor="accent2"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B2770" wp14:editId="4664B639">
                <wp:simplePos x="0" y="0"/>
                <wp:positionH relativeFrom="column">
                  <wp:posOffset>-771635</wp:posOffset>
                </wp:positionH>
                <wp:positionV relativeFrom="paragraph">
                  <wp:posOffset>291465</wp:posOffset>
                </wp:positionV>
                <wp:extent cx="1017270" cy="2698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Default="00634E5B">
                            <w:r w:rsidRPr="00717988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-60.75pt;margin-top:22.95pt;width:80.1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" fillcolor="white [3201]" stroked="f" strokeweight=".5pt">
                <v:textbox>
                  <w:txbxContent>
                    <w:p w:rsidR="00634E5B" w:rsidRDefault="00634E5B">
                      <w:r w:rsidRPr="00717988">
                        <w:rPr>
                          <w:color w:val="C0504D" w:themeColor="accent2"/>
                          <w:sz w:val="28"/>
                          <w:szCs w:val="28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AF8DF0" wp14:editId="09E4F2E1">
                <wp:simplePos x="0" y="0"/>
                <wp:positionH relativeFrom="column">
                  <wp:posOffset>2019631</wp:posOffset>
                </wp:positionH>
                <wp:positionV relativeFrom="paragraph">
                  <wp:posOffset>85090</wp:posOffset>
                </wp:positionV>
                <wp:extent cx="2329180" cy="1089218"/>
                <wp:effectExtent l="0" t="0" r="52070" b="730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80" cy="1089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59.05pt;margin-top:6.7pt;width:183.4pt;height:8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46482E" wp14:editId="364BC728">
                <wp:simplePos x="0" y="0"/>
                <wp:positionH relativeFrom="column">
                  <wp:posOffset>1955800</wp:posOffset>
                </wp:positionH>
                <wp:positionV relativeFrom="paragraph">
                  <wp:posOffset>458470</wp:posOffset>
                </wp:positionV>
                <wp:extent cx="2336800" cy="802005"/>
                <wp:effectExtent l="0" t="0" r="82550" b="742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802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54pt;margin-top:36.1pt;width:184pt;height:6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241716" wp14:editId="47965A65">
                <wp:simplePos x="0" y="0"/>
                <wp:positionH relativeFrom="column">
                  <wp:posOffset>5104599</wp:posOffset>
                </wp:positionH>
                <wp:positionV relativeFrom="paragraph">
                  <wp:posOffset>745048</wp:posOffset>
                </wp:positionV>
                <wp:extent cx="890658" cy="548640"/>
                <wp:effectExtent l="0" t="0" r="2413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658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58.65pt" to="472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" strokecolor="#4579b8 [3044]"/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69F64" wp14:editId="74EDC333">
                <wp:simplePos x="0" y="0"/>
                <wp:positionH relativeFrom="column">
                  <wp:posOffset>4293235</wp:posOffset>
                </wp:positionH>
                <wp:positionV relativeFrom="paragraph">
                  <wp:posOffset>1094740</wp:posOffset>
                </wp:positionV>
                <wp:extent cx="1033145" cy="365760"/>
                <wp:effectExtent l="0" t="0" r="1460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657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A2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0" o:spid="_x0000_s1031" style="position:absolute;margin-left:338.05pt;margin-top:86.2pt;width:81.35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" fillcolor="white [3201]" strokeweight=".5pt">
                <v:textbox>
                  <w:txbxContent>
                    <w:p w:rsidR="006560A2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Validation</w:t>
                      </w:r>
                    </w:p>
                  </w:txbxContent>
                </v:textbox>
              </v:oval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666FBD" wp14:editId="54D99B5F">
                <wp:simplePos x="0" y="0"/>
                <wp:positionH relativeFrom="column">
                  <wp:posOffset>5247640</wp:posOffset>
                </wp:positionH>
                <wp:positionV relativeFrom="paragraph">
                  <wp:posOffset>1293495</wp:posOffset>
                </wp:positionV>
                <wp:extent cx="745490" cy="1231900"/>
                <wp:effectExtent l="0" t="0" r="3556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9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101.85pt" to="471.9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" strokecolor="#4579b8 [3044]"/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2A7310" wp14:editId="668D07B3">
                <wp:simplePos x="0" y="0"/>
                <wp:positionH relativeFrom="column">
                  <wp:posOffset>5247640</wp:posOffset>
                </wp:positionH>
                <wp:positionV relativeFrom="paragraph">
                  <wp:posOffset>1293495</wp:posOffset>
                </wp:positionV>
                <wp:extent cx="745490" cy="627380"/>
                <wp:effectExtent l="0" t="0" r="16510" b="203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9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101.85pt" to="471.9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" strokecolor="#4579b8 [3044]"/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6D4487" wp14:editId="39EADB77">
                <wp:simplePos x="0" y="0"/>
                <wp:positionH relativeFrom="column">
                  <wp:posOffset>5327015</wp:posOffset>
                </wp:positionH>
                <wp:positionV relativeFrom="paragraph">
                  <wp:posOffset>1293495</wp:posOffset>
                </wp:positionV>
                <wp:extent cx="643890" cy="0"/>
                <wp:effectExtent l="0" t="0" r="228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101.85pt" to="470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" strokecolor="#4579b8 [3044]"/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F237B4" wp14:editId="444FB534">
                <wp:simplePos x="0" y="0"/>
                <wp:positionH relativeFrom="column">
                  <wp:posOffset>4396740</wp:posOffset>
                </wp:positionH>
                <wp:positionV relativeFrom="paragraph">
                  <wp:posOffset>2398395</wp:posOffset>
                </wp:positionV>
                <wp:extent cx="929640" cy="540385"/>
                <wp:effectExtent l="0" t="0" r="2286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4038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B9" w:rsidRPr="00E37BB9" w:rsidRDefault="00E3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Statistic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5" o:spid="_x0000_s1032" style="position:absolute;margin-left:346.2pt;margin-top:188.85pt;width:73.2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" fillcolor="white [3201]" strokeweight=".5pt">
                <v:textbox>
                  <w:txbxContent>
                    <w:p w:rsidR="00E37BB9" w:rsidRPr="00E37BB9" w:rsidRDefault="00E37BB9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Statistics Data</w:t>
                      </w:r>
                    </w:p>
                  </w:txbxContent>
                </v:textbox>
              </v:oval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E76A4E" wp14:editId="08E5F7B9">
                <wp:simplePos x="0" y="0"/>
                <wp:positionH relativeFrom="column">
                  <wp:posOffset>4436828</wp:posOffset>
                </wp:positionH>
                <wp:positionV relativeFrom="paragraph">
                  <wp:posOffset>1683302</wp:posOffset>
                </wp:positionV>
                <wp:extent cx="810895" cy="564515"/>
                <wp:effectExtent l="0" t="0" r="27305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56451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B9" w:rsidRPr="00E37BB9" w:rsidRDefault="00E3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Consum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4" o:spid="_x0000_s1033" style="position:absolute;margin-left:349.35pt;margin-top:132.55pt;width:63.85pt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" fillcolor="white [3201]" strokeweight=".5pt">
                <v:textbox>
                  <w:txbxContent>
                    <w:p w:rsidR="00E37BB9" w:rsidRPr="00E37BB9" w:rsidRDefault="00E37BB9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Consumer list</w:t>
                      </w:r>
                    </w:p>
                  </w:txbxContent>
                </v:textbox>
              </v:oval>
            </w:pict>
          </mc:Fallback>
        </mc:AlternateContent>
      </w:r>
      <w:r w:rsidR="0071798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5D2F53" wp14:editId="06ED690F">
                <wp:simplePos x="0" y="0"/>
                <wp:positionH relativeFrom="column">
                  <wp:posOffset>4293235</wp:posOffset>
                </wp:positionH>
                <wp:positionV relativeFrom="paragraph">
                  <wp:posOffset>314960</wp:posOffset>
                </wp:positionV>
                <wp:extent cx="810895" cy="643890"/>
                <wp:effectExtent l="0" t="0" r="2730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6438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B9" w:rsidRPr="00E37BB9" w:rsidRDefault="00BF5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</w:t>
                            </w:r>
                            <w:r w:rsidR="00E37BB9" w:rsidRPr="00E37BB9">
                              <w:rPr>
                                <w:sz w:val="18"/>
                                <w:szCs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6" o:spid="_x0000_s1034" style="position:absolute;margin-left:338.05pt;margin-top:24.8pt;width:63.85pt;height:5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" fillcolor="white [3201]" strokeweight=".5pt">
                <v:textbox>
                  <w:txbxContent>
                    <w:p w:rsidR="00E37BB9" w:rsidRPr="00E37BB9" w:rsidRDefault="00BF57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</w:t>
                      </w:r>
                      <w:r w:rsidR="00E37BB9" w:rsidRPr="00E37BB9">
                        <w:rPr>
                          <w:sz w:val="18"/>
                          <w:szCs w:val="18"/>
                        </w:rPr>
                        <w:t xml:space="preserve"> Product</w:t>
                      </w:r>
                    </w:p>
                  </w:txbxContent>
                </v:textbox>
              </v:oval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58FA4B" wp14:editId="5B86FC91">
                <wp:simplePos x="0" y="0"/>
                <wp:positionH relativeFrom="column">
                  <wp:posOffset>-79513</wp:posOffset>
                </wp:positionH>
                <wp:positionV relativeFrom="paragraph">
                  <wp:posOffset>856367</wp:posOffset>
                </wp:positionV>
                <wp:extent cx="1272209" cy="2210435"/>
                <wp:effectExtent l="0" t="0" r="23495" b="184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2210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67.45pt" to="93.9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" strokecolor="#4579b8 [3044]"/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4210A" wp14:editId="21C458B9">
                <wp:simplePos x="0" y="0"/>
                <wp:positionH relativeFrom="column">
                  <wp:posOffset>1192226</wp:posOffset>
                </wp:positionH>
                <wp:positionV relativeFrom="paragraph">
                  <wp:posOffset>2907665</wp:posOffset>
                </wp:positionV>
                <wp:extent cx="1024255" cy="476885"/>
                <wp:effectExtent l="0" t="0" r="2349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47688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E3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3" o:spid="_x0000_s1035" style="position:absolute;margin-left:93.9pt;margin-top:228.95pt;width:80.65pt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" fillcolor="white [3201]" strokeweight=".5pt">
                <v:textbox>
                  <w:txbxContent>
                    <w:p w:rsidR="00634E5B" w:rsidRPr="00E37BB9" w:rsidRDefault="00E37BB9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Query</w:t>
                      </w:r>
                    </w:p>
                  </w:txbxContent>
                </v:textbox>
              </v:oval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5A8D22" wp14:editId="5CE53DFF">
                <wp:simplePos x="0" y="0"/>
                <wp:positionH relativeFrom="column">
                  <wp:posOffset>-80010</wp:posOffset>
                </wp:positionH>
                <wp:positionV relativeFrom="paragraph">
                  <wp:posOffset>855980</wp:posOffset>
                </wp:positionV>
                <wp:extent cx="1144905" cy="3315335"/>
                <wp:effectExtent l="0" t="0" r="36195" b="184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331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67.4pt" to="83.8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" strokecolor="#4579b8 [3044]"/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884829" wp14:editId="444535A5">
                <wp:simplePos x="0" y="0"/>
                <wp:positionH relativeFrom="column">
                  <wp:posOffset>-80010</wp:posOffset>
                </wp:positionH>
                <wp:positionV relativeFrom="paragraph">
                  <wp:posOffset>855980</wp:posOffset>
                </wp:positionV>
                <wp:extent cx="1144905" cy="3895725"/>
                <wp:effectExtent l="0" t="0" r="3619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67.4pt" to="83.85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" strokecolor="#4579b8 [3044]"/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7D23C" wp14:editId="48B912BA">
                <wp:simplePos x="0" y="0"/>
                <wp:positionH relativeFrom="column">
                  <wp:posOffset>1064895</wp:posOffset>
                </wp:positionH>
                <wp:positionV relativeFrom="paragraph">
                  <wp:posOffset>4561205</wp:posOffset>
                </wp:positionV>
                <wp:extent cx="1152525" cy="381635"/>
                <wp:effectExtent l="0" t="0" r="2857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6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DF57BD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7BD">
                              <w:rPr>
                                <w:sz w:val="18"/>
                                <w:szCs w:val="1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2" o:spid="_x0000_s1036" style="position:absolute;margin-left:83.85pt;margin-top:359.15pt;width:90.7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" fillcolor="white [3201]" strokeweight=".5pt">
                <v:textbox>
                  <w:txbxContent>
                    <w:p w:rsidR="00634E5B" w:rsidRPr="00DF57BD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DF57BD">
                        <w:rPr>
                          <w:sz w:val="18"/>
                          <w:szCs w:val="18"/>
                        </w:rPr>
                        <w:t>Contact Us</w:t>
                      </w:r>
                    </w:p>
                  </w:txbxContent>
                </v:textbox>
              </v:oval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0359E" wp14:editId="2BE5FC9D">
                <wp:simplePos x="0" y="0"/>
                <wp:positionH relativeFrom="column">
                  <wp:posOffset>1129030</wp:posOffset>
                </wp:positionH>
                <wp:positionV relativeFrom="paragraph">
                  <wp:posOffset>3392170</wp:posOffset>
                </wp:positionV>
                <wp:extent cx="1088390" cy="445135"/>
                <wp:effectExtent l="0" t="0" r="1651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4451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0" o:spid="_x0000_s1037" style="position:absolute;margin-left:88.9pt;margin-top:267.1pt;width:85.7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" fillcolor="white [3201]" strokeweight=".5pt">
                <v:textbox>
                  <w:txbxContent>
                    <w:p w:rsidR="00634E5B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Feedback</w:t>
                      </w:r>
                    </w:p>
                  </w:txbxContent>
                </v:textbox>
              </v:oval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8E396" wp14:editId="22DFAF16">
                <wp:simplePos x="0" y="0"/>
                <wp:positionH relativeFrom="column">
                  <wp:posOffset>1049020</wp:posOffset>
                </wp:positionH>
                <wp:positionV relativeFrom="paragraph">
                  <wp:posOffset>3988435</wp:posOffset>
                </wp:positionV>
                <wp:extent cx="1168400" cy="476885"/>
                <wp:effectExtent l="0" t="0" r="1270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7688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1" o:spid="_x0000_s1038" style="position:absolute;margin-left:82.6pt;margin-top:314.05pt;width:92pt;height:3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" fillcolor="white [3201]" strokeweight=".5pt">
                <v:textbox>
                  <w:txbxContent>
                    <w:p w:rsidR="00634E5B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Dashboard</w:t>
                      </w:r>
                    </w:p>
                  </w:txbxContent>
                </v:textbox>
              </v:oval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4C9E4E" wp14:editId="686202D4">
                <wp:simplePos x="0" y="0"/>
                <wp:positionH relativeFrom="column">
                  <wp:posOffset>2321560</wp:posOffset>
                </wp:positionH>
                <wp:positionV relativeFrom="paragraph">
                  <wp:posOffset>1261745</wp:posOffset>
                </wp:positionV>
                <wp:extent cx="484505" cy="111125"/>
                <wp:effectExtent l="0" t="57150" r="10795" b="222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82.8pt;margin-top:99.35pt;width:38.15pt;height:8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BF573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137FD2" wp14:editId="6E1B57FA">
                <wp:simplePos x="0" y="0"/>
                <wp:positionH relativeFrom="column">
                  <wp:posOffset>2321781</wp:posOffset>
                </wp:positionH>
                <wp:positionV relativeFrom="paragraph">
                  <wp:posOffset>1500422</wp:posOffset>
                </wp:positionV>
                <wp:extent cx="485029" cy="246491"/>
                <wp:effectExtent l="0" t="0" r="6794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29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82.8pt;margin-top:118.15pt;width:38.2pt;height:1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B16F8" wp14:editId="067CF965">
                <wp:simplePos x="0" y="0"/>
                <wp:positionH relativeFrom="column">
                  <wp:posOffset>1064260</wp:posOffset>
                </wp:positionH>
                <wp:positionV relativeFrom="paragraph">
                  <wp:posOffset>2301875</wp:posOffset>
                </wp:positionV>
                <wp:extent cx="1359535" cy="508635"/>
                <wp:effectExtent l="0" t="0" r="1206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5086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A2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29" o:spid="_x0000_s1039" style="position:absolute;margin-left:83.8pt;margin-top:181.25pt;width:107.05pt;height:4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" fillcolor="white [3201]" strokeweight=".5pt">
                <v:textbox>
                  <w:txbxContent>
                    <w:p w:rsidR="006560A2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Cancel Order</w:t>
                      </w:r>
                    </w:p>
                  </w:txbxContent>
                </v:textbox>
              </v:oval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84E3E" wp14:editId="395E5CFE">
                <wp:simplePos x="0" y="0"/>
                <wp:positionH relativeFrom="column">
                  <wp:posOffset>1009650</wp:posOffset>
                </wp:positionH>
                <wp:positionV relativeFrom="paragraph">
                  <wp:posOffset>1746885</wp:posOffset>
                </wp:positionV>
                <wp:extent cx="1359535" cy="516255"/>
                <wp:effectExtent l="0" t="0" r="1206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51625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9" o:spid="_x0000_s1040" style="position:absolute;margin-left:79.5pt;margin-top:137.55pt;width:107.05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" fillcolor="white [3201]" strokeweight=".5pt">
                <v:textbox>
                  <w:txbxContent>
                    <w:p w:rsidR="00634E5B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Place Order</w:t>
                      </w:r>
                    </w:p>
                  </w:txbxContent>
                </v:textbox>
              </v:oval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24626" wp14:editId="61EA23C0">
                <wp:simplePos x="0" y="0"/>
                <wp:positionH relativeFrom="column">
                  <wp:posOffset>954157</wp:posOffset>
                </wp:positionH>
                <wp:positionV relativeFrom="paragraph">
                  <wp:posOffset>1261883</wp:posOffset>
                </wp:positionV>
                <wp:extent cx="1414145" cy="357588"/>
                <wp:effectExtent l="0" t="0" r="1460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357588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8" o:spid="_x0000_s1041" style="position:absolute;margin-left:75.15pt;margin-top:99.35pt;width:111.3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" fillcolor="white [3201]" strokeweight=".5pt">
                <v:textbox>
                  <w:txbxContent>
                    <w:p w:rsidR="00634E5B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Select Product</w:t>
                      </w:r>
                    </w:p>
                  </w:txbxContent>
                </v:textbox>
              </v:oval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6A7801" wp14:editId="058AB6DA">
                <wp:simplePos x="0" y="0"/>
                <wp:positionH relativeFrom="column">
                  <wp:posOffset>-79513</wp:posOffset>
                </wp:positionH>
                <wp:positionV relativeFrom="paragraph">
                  <wp:posOffset>856367</wp:posOffset>
                </wp:positionV>
                <wp:extent cx="1081377" cy="644028"/>
                <wp:effectExtent l="0" t="0" r="2413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7" cy="64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67.45pt" to="78.9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" strokecolor="#4579b8 [3044]"/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957FAB" wp14:editId="434F9EFC">
                <wp:simplePos x="0" y="0"/>
                <wp:positionH relativeFrom="column">
                  <wp:posOffset>-79513</wp:posOffset>
                </wp:positionH>
                <wp:positionV relativeFrom="paragraph">
                  <wp:posOffset>856367</wp:posOffset>
                </wp:positionV>
                <wp:extent cx="1144988" cy="95415"/>
                <wp:effectExtent l="0" t="0" r="1714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9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67.45pt" to="83.9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" strokecolor="#4579b8 [3044]"/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2F78C" wp14:editId="012F9313">
                <wp:simplePos x="0" y="0"/>
                <wp:positionH relativeFrom="column">
                  <wp:posOffset>-80010</wp:posOffset>
                </wp:positionH>
                <wp:positionV relativeFrom="paragraph">
                  <wp:posOffset>85090</wp:posOffset>
                </wp:positionV>
                <wp:extent cx="1032510" cy="770255"/>
                <wp:effectExtent l="0" t="0" r="15240" b="298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51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6.7pt" to="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" strokecolor="#4579b8 [3044]"/>
            </w:pict>
          </mc:Fallback>
        </mc:AlternateContent>
      </w:r>
      <w:r w:rsidR="00DF57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29F1E2" wp14:editId="7931247F">
                <wp:simplePos x="0" y="0"/>
                <wp:positionH relativeFrom="column">
                  <wp:posOffset>-79513</wp:posOffset>
                </wp:positionH>
                <wp:positionV relativeFrom="paragraph">
                  <wp:posOffset>498558</wp:posOffset>
                </wp:positionV>
                <wp:extent cx="1208598" cy="357395"/>
                <wp:effectExtent l="0" t="0" r="29845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598" cy="35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39.25pt" to="88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" strokecolor="#4579b8 [3044]"/>
            </w:pict>
          </mc:Fallback>
        </mc:AlternateContent>
      </w:r>
      <w:r w:rsidR="00E37B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206B8" wp14:editId="7ED8BCB2">
                <wp:simplePos x="0" y="0"/>
                <wp:positionH relativeFrom="column">
                  <wp:posOffset>5970270</wp:posOffset>
                </wp:positionH>
                <wp:positionV relativeFrom="paragraph">
                  <wp:posOffset>1125137</wp:posOffset>
                </wp:positionV>
                <wp:extent cx="540385" cy="492760"/>
                <wp:effectExtent l="0" t="0" r="12065" b="21590"/>
                <wp:wrapNone/>
                <wp:docPr id="25" name="Smiley F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927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25" o:spid="_x0000_s1026" type="#_x0000_t96" style="position:absolute;margin-left:470.1pt;margin-top:88.6pt;width:42.55pt;height:3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" fillcolor="yellow" strokecolor="#243f60 [1604]" strokeweight="2pt"/>
            </w:pict>
          </mc:Fallback>
        </mc:AlternateContent>
      </w:r>
      <w:r w:rsidR="00E37B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029B" wp14:editId="3C8CDD95">
                <wp:simplePos x="0" y="0"/>
                <wp:positionH relativeFrom="column">
                  <wp:posOffset>-620395</wp:posOffset>
                </wp:positionH>
                <wp:positionV relativeFrom="paragraph">
                  <wp:posOffset>617220</wp:posOffset>
                </wp:positionV>
                <wp:extent cx="540385" cy="492760"/>
                <wp:effectExtent l="0" t="0" r="12065" b="2159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927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" o:spid="_x0000_s1026" type="#_x0000_t96" style="position:absolute;margin-left:-48.85pt;margin-top:48.6pt;width:42.55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" fillcolor="yellow" strokecolor="#243f60 [1604]" strokeweight="2pt"/>
            </w:pict>
          </mc:Fallback>
        </mc:AlternateContent>
      </w:r>
      <w:r w:rsidR="006560A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D7ED7" wp14:editId="1D97AC30">
                <wp:simplePos x="0" y="0"/>
                <wp:positionH relativeFrom="column">
                  <wp:posOffset>2806810</wp:posOffset>
                </wp:positionH>
                <wp:positionV relativeFrom="paragraph">
                  <wp:posOffset>1603789</wp:posOffset>
                </wp:positionV>
                <wp:extent cx="1017767" cy="333955"/>
                <wp:effectExtent l="0" t="0" r="1143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3395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A2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2" o:spid="_x0000_s1042" style="position:absolute;margin-left:221pt;margin-top:126.3pt;width:80.1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" fillcolor="white [3201]" strokeweight=".5pt">
                <v:textbox>
                  <w:txbxContent>
                    <w:p w:rsidR="006560A2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Search Bar</w:t>
                      </w:r>
                    </w:p>
                  </w:txbxContent>
                </v:textbox>
              </v:oval>
            </w:pict>
          </mc:Fallback>
        </mc:AlternateContent>
      </w:r>
      <w:r w:rsidR="006560A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57C1D" wp14:editId="73674ABC">
                <wp:simplePos x="0" y="0"/>
                <wp:positionH relativeFrom="column">
                  <wp:posOffset>2806231</wp:posOffset>
                </wp:positionH>
                <wp:positionV relativeFrom="paragraph">
                  <wp:posOffset>1117683</wp:posOffset>
                </wp:positionV>
                <wp:extent cx="842838" cy="381662"/>
                <wp:effectExtent l="0" t="0" r="1460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38166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A2" w:rsidRPr="00E37BB9" w:rsidRDefault="0065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1" o:spid="_x0000_s1043" style="position:absolute;margin-left:220.95pt;margin-top:88pt;width:66.35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" fillcolor="white [3201]" strokeweight=".5pt">
                <v:textbox>
                  <w:txbxContent>
                    <w:p w:rsidR="006560A2" w:rsidRPr="00E37BB9" w:rsidRDefault="006560A2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  <w:r w:rsidR="00D631D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B0535" wp14:editId="27F3A649">
                <wp:simplePos x="0" y="0"/>
                <wp:positionH relativeFrom="margin">
                  <wp:posOffset>1065474</wp:posOffset>
                </wp:positionH>
                <wp:positionV relativeFrom="paragraph">
                  <wp:posOffset>745048</wp:posOffset>
                </wp:positionV>
                <wp:extent cx="1152939" cy="429371"/>
                <wp:effectExtent l="0" t="0" r="2857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429371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D63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Search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7" o:spid="_x0000_s1044" style="position:absolute;margin-left:83.9pt;margin-top:58.65pt;width:90.8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" fillcolor="white [3201]" strokeweight=".5pt">
                <v:textbox>
                  <w:txbxContent>
                    <w:p w:rsidR="00634E5B" w:rsidRPr="00E37BB9" w:rsidRDefault="00D631D6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Search Are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31D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F04CD" wp14:editId="11A814DA">
                <wp:simplePos x="0" y="0"/>
                <wp:positionH relativeFrom="column">
                  <wp:posOffset>1129527</wp:posOffset>
                </wp:positionH>
                <wp:positionV relativeFrom="paragraph">
                  <wp:posOffset>315070</wp:posOffset>
                </wp:positionV>
                <wp:extent cx="826412" cy="357809"/>
                <wp:effectExtent l="0" t="0" r="1206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12" cy="357809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5B" w:rsidRPr="00E37BB9" w:rsidRDefault="00D63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BB9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6" o:spid="_x0000_s1045" style="position:absolute;margin-left:88.95pt;margin-top:24.8pt;width:65.0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" fillcolor="white [3201]" strokeweight=".5pt">
                <v:textbox>
                  <w:txbxContent>
                    <w:p w:rsidR="00634E5B" w:rsidRPr="00E37BB9" w:rsidRDefault="00D631D6">
                      <w:pPr>
                        <w:rPr>
                          <w:sz w:val="18"/>
                          <w:szCs w:val="18"/>
                        </w:rPr>
                      </w:pPr>
                      <w:r w:rsidRPr="00E37BB9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634E5B">
        <w:tab/>
      </w:r>
    </w:p>
    <w:p w:rsidR="00717988" w:rsidRPr="00717988" w:rsidRDefault="00717988" w:rsidP="00717988"/>
    <w:p w:rsidR="00717988" w:rsidRPr="00717988" w:rsidRDefault="009D6A68" w:rsidP="0071798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3F583" wp14:editId="4ACE880B">
                <wp:simplePos x="0" y="0"/>
                <wp:positionH relativeFrom="column">
                  <wp:posOffset>-78105</wp:posOffset>
                </wp:positionH>
                <wp:positionV relativeFrom="paragraph">
                  <wp:posOffset>211455</wp:posOffset>
                </wp:positionV>
                <wp:extent cx="1230630" cy="2694940"/>
                <wp:effectExtent l="0" t="0" r="26670" b="292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269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6.65pt" to="90.7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3742A" wp14:editId="085C46B4">
                <wp:simplePos x="0" y="0"/>
                <wp:positionH relativeFrom="column">
                  <wp:posOffset>-78006</wp:posOffset>
                </wp:positionH>
                <wp:positionV relativeFrom="paragraph">
                  <wp:posOffset>211551</wp:posOffset>
                </wp:positionV>
                <wp:extent cx="1087746" cy="1118082"/>
                <wp:effectExtent l="0" t="0" r="1778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46" cy="1118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6.65pt" to="79.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4964BC" wp14:editId="02AA2CF5">
                <wp:simplePos x="0" y="0"/>
                <wp:positionH relativeFrom="column">
                  <wp:posOffset>-78105</wp:posOffset>
                </wp:positionH>
                <wp:positionV relativeFrom="paragraph">
                  <wp:posOffset>211455</wp:posOffset>
                </wp:positionV>
                <wp:extent cx="1164590" cy="1635760"/>
                <wp:effectExtent l="0" t="0" r="3556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90" cy="163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6.65pt" to="85.5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" strokecolor="#4579b8 [3044]"/>
            </w:pict>
          </mc:Fallback>
        </mc:AlternateContent>
      </w:r>
    </w:p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Pr="00717988" w:rsidRDefault="00717988" w:rsidP="00717988"/>
    <w:p w:rsidR="00717988" w:rsidRDefault="00717988" w:rsidP="00717988"/>
    <w:p w:rsidR="00D56B05" w:rsidRDefault="00717988" w:rsidP="00717988">
      <w:pPr>
        <w:tabs>
          <w:tab w:val="left" w:pos="4082"/>
        </w:tabs>
      </w:pPr>
      <w:r>
        <w:tab/>
      </w:r>
    </w:p>
    <w:p w:rsidR="00717988" w:rsidRDefault="00717988" w:rsidP="00717988">
      <w:pPr>
        <w:tabs>
          <w:tab w:val="left" w:pos="4082"/>
        </w:tabs>
      </w:pPr>
    </w:p>
    <w:p w:rsidR="00717988" w:rsidRDefault="00717988" w:rsidP="00717988">
      <w:pPr>
        <w:tabs>
          <w:tab w:val="left" w:pos="4082"/>
        </w:tabs>
      </w:pPr>
    </w:p>
    <w:p w:rsidR="00717988" w:rsidRDefault="00717988" w:rsidP="00717988">
      <w:pPr>
        <w:tabs>
          <w:tab w:val="left" w:pos="4082"/>
        </w:tabs>
      </w:pPr>
      <w:bookmarkStart w:id="0" w:name="_GoBack"/>
      <w:bookmarkEnd w:id="0"/>
    </w:p>
    <w:sectPr w:rsidR="00717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8" w:rsidRDefault="00442318" w:rsidP="00717988">
      <w:pPr>
        <w:spacing w:after="0" w:line="240" w:lineRule="auto"/>
      </w:pPr>
      <w:r>
        <w:separator/>
      </w:r>
    </w:p>
  </w:endnote>
  <w:endnote w:type="continuationSeparator" w:id="0">
    <w:p w:rsidR="00442318" w:rsidRDefault="00442318" w:rsidP="007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8" w:rsidRDefault="00442318" w:rsidP="00717988">
      <w:pPr>
        <w:spacing w:after="0" w:line="240" w:lineRule="auto"/>
      </w:pPr>
      <w:r>
        <w:separator/>
      </w:r>
    </w:p>
  </w:footnote>
  <w:footnote w:type="continuationSeparator" w:id="0">
    <w:p w:rsidR="00442318" w:rsidRDefault="00442318" w:rsidP="007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88"/>
    <w:rsid w:val="00442318"/>
    <w:rsid w:val="00634E5B"/>
    <w:rsid w:val="006560A2"/>
    <w:rsid w:val="006E3788"/>
    <w:rsid w:val="00717988"/>
    <w:rsid w:val="008257E0"/>
    <w:rsid w:val="0085094D"/>
    <w:rsid w:val="00910CF6"/>
    <w:rsid w:val="009D6A68"/>
    <w:rsid w:val="00BF5739"/>
    <w:rsid w:val="00D56B05"/>
    <w:rsid w:val="00D631D6"/>
    <w:rsid w:val="00DF57BD"/>
    <w:rsid w:val="00E37BB9"/>
    <w:rsid w:val="00F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8"/>
  </w:style>
  <w:style w:type="paragraph" w:styleId="Footer">
    <w:name w:val="footer"/>
    <w:basedOn w:val="Normal"/>
    <w:link w:val="FooterChar"/>
    <w:uiPriority w:val="99"/>
    <w:unhideWhenUsed/>
    <w:rsid w:val="0071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8"/>
  </w:style>
  <w:style w:type="paragraph" w:styleId="Footer">
    <w:name w:val="footer"/>
    <w:basedOn w:val="Normal"/>
    <w:link w:val="FooterChar"/>
    <w:uiPriority w:val="99"/>
    <w:unhideWhenUsed/>
    <w:rsid w:val="0071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ECFE-F90F-43BD-B428-8B3534C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HIT</cp:lastModifiedBy>
  <cp:revision>2</cp:revision>
  <dcterms:created xsi:type="dcterms:W3CDTF">2022-08-08T13:46:00Z</dcterms:created>
  <dcterms:modified xsi:type="dcterms:W3CDTF">2022-08-08T13:46:00Z</dcterms:modified>
</cp:coreProperties>
</file>